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F4CE" w14:textId="0EFF93FE" w:rsidR="00BF54FA" w:rsidRPr="001927F6" w:rsidRDefault="000F064C" w:rsidP="001927F6">
      <w:pPr>
        <w:jc w:val="both"/>
        <w:rPr>
          <w:rFonts w:ascii="Arial" w:hAnsi="Arial"/>
          <w:lang w:val="es-ES_tradn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05A7397" wp14:editId="50743BBF">
            <wp:simplePos x="0" y="0"/>
            <wp:positionH relativeFrom="column">
              <wp:posOffset>-1123950</wp:posOffset>
            </wp:positionH>
            <wp:positionV relativeFrom="paragraph">
              <wp:posOffset>-394335</wp:posOffset>
            </wp:positionV>
            <wp:extent cx="7745095" cy="10058400"/>
            <wp:effectExtent l="0" t="0" r="8255" b="0"/>
            <wp:wrapNone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158" cy="100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74E37" w14:textId="77777777" w:rsidR="001927F6" w:rsidRDefault="001927F6" w:rsidP="001927F6">
      <w:pPr>
        <w:jc w:val="both"/>
        <w:rPr>
          <w:rFonts w:ascii="Arial" w:hAnsi="Arial"/>
          <w:lang w:val="es-ES_tradnl"/>
        </w:rPr>
      </w:pPr>
    </w:p>
    <w:p w14:paraId="0820637C" w14:textId="77777777" w:rsidR="001927F6" w:rsidRDefault="001927F6" w:rsidP="001927F6">
      <w:pPr>
        <w:jc w:val="both"/>
        <w:rPr>
          <w:rFonts w:ascii="Arial" w:hAnsi="Arial"/>
          <w:lang w:val="es-ES_tradnl"/>
        </w:rPr>
      </w:pPr>
    </w:p>
    <w:p w14:paraId="5D9534CE" w14:textId="77777777" w:rsidR="001927F6" w:rsidRDefault="001927F6" w:rsidP="001927F6">
      <w:pPr>
        <w:jc w:val="both"/>
        <w:rPr>
          <w:rFonts w:ascii="Arial" w:hAnsi="Arial"/>
          <w:lang w:val="es-ES_tradnl"/>
        </w:rPr>
      </w:pPr>
    </w:p>
    <w:p w14:paraId="4017BBD8" w14:textId="77777777" w:rsidR="001927F6" w:rsidRDefault="001927F6" w:rsidP="001927F6">
      <w:pPr>
        <w:jc w:val="both"/>
        <w:rPr>
          <w:rFonts w:ascii="Arial" w:hAnsi="Arial"/>
          <w:lang w:val="es-ES_tradnl"/>
        </w:rPr>
      </w:pPr>
    </w:p>
    <w:p w14:paraId="698E34B8" w14:textId="0716CFF8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0F895C3A" w14:textId="16712E08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23A3C755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5D22CC70" w14:textId="77777777" w:rsidR="005162FB" w:rsidRDefault="005162FB" w:rsidP="001927F6">
      <w:pPr>
        <w:jc w:val="center"/>
        <w:rPr>
          <w:rFonts w:ascii="Arial" w:hAnsi="Arial"/>
          <w:b/>
          <w:lang w:val="es-ES_tradnl"/>
        </w:rPr>
      </w:pPr>
    </w:p>
    <w:p w14:paraId="1B09C63F" w14:textId="77777777" w:rsidR="005162FB" w:rsidRDefault="005162FB" w:rsidP="001927F6">
      <w:pPr>
        <w:jc w:val="center"/>
        <w:rPr>
          <w:rFonts w:ascii="Arial" w:hAnsi="Arial"/>
          <w:b/>
          <w:lang w:val="es-ES_tradnl"/>
        </w:rPr>
      </w:pPr>
    </w:p>
    <w:p w14:paraId="61072564" w14:textId="457DA6A4" w:rsidR="001927F6" w:rsidRDefault="001927F6" w:rsidP="001927F6">
      <w:pPr>
        <w:jc w:val="center"/>
        <w:rPr>
          <w:rFonts w:ascii="Arial" w:hAnsi="Arial"/>
          <w:b/>
          <w:lang w:val="es-ES_tradnl"/>
        </w:rPr>
      </w:pPr>
      <w:r w:rsidRPr="001927F6">
        <w:rPr>
          <w:rFonts w:ascii="Arial" w:hAnsi="Arial"/>
          <w:b/>
          <w:lang w:val="es-ES_tradnl"/>
        </w:rPr>
        <w:t>AUTORIZACIÓN MEDIOS DE COMUNICACIÓN</w:t>
      </w:r>
    </w:p>
    <w:p w14:paraId="006EAA1D" w14:textId="3BFFBDE0" w:rsidR="000F064C" w:rsidRPr="001927F6" w:rsidRDefault="000F064C" w:rsidP="001927F6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BIENAL PROFESIONAL</w:t>
      </w:r>
    </w:p>
    <w:p w14:paraId="6A326A9B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2B30B120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0607D2EC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75336758" w14:textId="0975533C" w:rsidR="001927F6" w:rsidRPr="001927F6" w:rsidRDefault="001927F6" w:rsidP="00311FEC">
      <w:pPr>
        <w:jc w:val="both"/>
        <w:rPr>
          <w:rFonts w:ascii="Arial" w:hAnsi="Arial"/>
          <w:lang w:val="es-ES_tradnl"/>
        </w:rPr>
      </w:pPr>
      <w:r w:rsidRPr="001927F6">
        <w:rPr>
          <w:rFonts w:ascii="Arial" w:hAnsi="Arial"/>
          <w:lang w:val="es-ES_tradnl"/>
        </w:rPr>
        <w:t>Yo ______________________</w:t>
      </w:r>
      <w:r w:rsidR="000F064C">
        <w:rPr>
          <w:rFonts w:ascii="Arial" w:hAnsi="Arial"/>
          <w:lang w:val="es-ES_tradnl"/>
        </w:rPr>
        <w:t>____________</w:t>
      </w:r>
      <w:r w:rsidRPr="001927F6">
        <w:rPr>
          <w:rFonts w:ascii="Arial" w:hAnsi="Arial"/>
          <w:lang w:val="es-ES_tradnl"/>
        </w:rPr>
        <w:t>_</w:t>
      </w:r>
      <w:r w:rsidR="000F064C">
        <w:rPr>
          <w:rFonts w:ascii="Arial" w:hAnsi="Arial"/>
          <w:lang w:val="es-ES_tradnl"/>
        </w:rPr>
        <w:t>,</w:t>
      </w:r>
      <w:r w:rsidRPr="001927F6">
        <w:rPr>
          <w:rFonts w:ascii="Arial" w:hAnsi="Arial"/>
          <w:lang w:val="es-ES_tradnl"/>
        </w:rPr>
        <w:t xml:space="preserve"> cédula______</w:t>
      </w:r>
      <w:r w:rsidR="001006AB">
        <w:rPr>
          <w:rFonts w:ascii="Arial" w:hAnsi="Arial"/>
          <w:lang w:val="es-ES_tradnl"/>
        </w:rPr>
        <w:t xml:space="preserve">______________, propietario del </w:t>
      </w:r>
      <w:r w:rsidRPr="001927F6">
        <w:rPr>
          <w:rFonts w:ascii="Arial" w:hAnsi="Arial"/>
          <w:lang w:val="es-ES_tradnl"/>
        </w:rPr>
        <w:t>proyecto</w:t>
      </w:r>
      <w:r w:rsidR="001006AB">
        <w:rPr>
          <w:rFonts w:ascii="Arial" w:hAnsi="Arial"/>
          <w:lang w:val="es-ES_tradnl"/>
        </w:rPr>
        <w:t xml:space="preserve"> denominado co</w:t>
      </w:r>
      <w:r w:rsidR="000F064C">
        <w:rPr>
          <w:rFonts w:ascii="Arial" w:hAnsi="Arial"/>
          <w:lang w:val="es-ES_tradnl"/>
        </w:rPr>
        <w:t>mo:</w:t>
      </w:r>
      <w:r w:rsidR="001006AB">
        <w:rPr>
          <w:rFonts w:ascii="Arial" w:hAnsi="Arial"/>
          <w:lang w:val="es-ES_tradnl"/>
        </w:rPr>
        <w:t xml:space="preserve">__________________________________________, </w:t>
      </w:r>
      <w:r w:rsidRPr="001927F6">
        <w:rPr>
          <w:rFonts w:ascii="Arial" w:hAnsi="Arial"/>
          <w:lang w:val="es-ES_tradnl"/>
        </w:rPr>
        <w:t>diseñad</w:t>
      </w:r>
      <w:r w:rsidR="001006AB">
        <w:rPr>
          <w:rFonts w:ascii="Arial" w:hAnsi="Arial"/>
          <w:lang w:val="es-ES_tradnl"/>
        </w:rPr>
        <w:t>o</w:t>
      </w:r>
      <w:r w:rsidRPr="001927F6">
        <w:rPr>
          <w:rFonts w:ascii="Arial" w:hAnsi="Arial"/>
          <w:lang w:val="es-ES_tradnl"/>
        </w:rPr>
        <w:t xml:space="preserve"> por el Arq. __________________________________, carnet del CFIA número ___________________, el cuál será presentado en la X</w:t>
      </w:r>
      <w:r w:rsidR="000F064C">
        <w:rPr>
          <w:rFonts w:ascii="Arial" w:hAnsi="Arial"/>
          <w:lang w:val="es-ES_tradnl"/>
        </w:rPr>
        <w:t>VI</w:t>
      </w:r>
      <w:r w:rsidRPr="001927F6">
        <w:rPr>
          <w:rFonts w:ascii="Arial" w:hAnsi="Arial"/>
          <w:lang w:val="es-ES_tradnl"/>
        </w:rPr>
        <w:t xml:space="preserve"> Bienal Internacional de Arquitectura 20</w:t>
      </w:r>
      <w:r w:rsidR="000F064C">
        <w:rPr>
          <w:rFonts w:ascii="Arial" w:hAnsi="Arial"/>
          <w:lang w:val="es-ES_tradnl"/>
        </w:rPr>
        <w:t>22</w:t>
      </w:r>
      <w:r w:rsidRPr="001927F6">
        <w:rPr>
          <w:rFonts w:ascii="Arial" w:hAnsi="Arial"/>
          <w:lang w:val="es-ES_tradnl"/>
        </w:rPr>
        <w:t xml:space="preserve">, </w:t>
      </w:r>
      <w:r w:rsidRPr="001927F6">
        <w:rPr>
          <w:rFonts w:ascii="Arial" w:hAnsi="Arial"/>
          <w:b/>
          <w:lang w:val="es-ES_tradnl"/>
        </w:rPr>
        <w:t>autorizo para que el proyecto sea expuesto en la Revista Habitar, o en cualquier otro medio de comunicación</w:t>
      </w:r>
      <w:r w:rsidRPr="001927F6">
        <w:rPr>
          <w:rFonts w:ascii="Arial" w:hAnsi="Arial"/>
          <w:lang w:val="es-ES_tradnl"/>
        </w:rPr>
        <w:t xml:space="preserve"> escrita o digital que el Colegio de Arquitectos considere conveniente.</w:t>
      </w:r>
    </w:p>
    <w:p w14:paraId="5010A356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29570A90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0B3CF482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2622698B" w14:textId="7506C9BC" w:rsidR="001927F6" w:rsidRDefault="001927F6" w:rsidP="001927F6">
      <w:pPr>
        <w:jc w:val="both"/>
        <w:rPr>
          <w:rFonts w:ascii="Arial" w:hAnsi="Arial"/>
          <w:lang w:val="es-ES_tradnl"/>
        </w:rPr>
      </w:pPr>
      <w:r w:rsidRPr="001927F6">
        <w:rPr>
          <w:rFonts w:ascii="Arial" w:hAnsi="Arial"/>
          <w:lang w:val="es-ES_tradnl"/>
        </w:rPr>
        <w:t>Firma:</w:t>
      </w:r>
    </w:p>
    <w:p w14:paraId="20762031" w14:textId="6EBDCB0B" w:rsidR="000F064C" w:rsidRDefault="000F064C" w:rsidP="001927F6">
      <w:pPr>
        <w:jc w:val="both"/>
        <w:rPr>
          <w:rFonts w:ascii="Arial" w:hAnsi="Arial"/>
          <w:lang w:val="es-ES_tradnl"/>
        </w:rPr>
      </w:pPr>
    </w:p>
    <w:p w14:paraId="02235DA2" w14:textId="21CBD46A" w:rsidR="000F064C" w:rsidRDefault="000F064C" w:rsidP="001927F6">
      <w:pPr>
        <w:jc w:val="both"/>
        <w:rPr>
          <w:rFonts w:ascii="Arial" w:hAnsi="Arial"/>
          <w:lang w:val="es-ES_tradnl"/>
        </w:rPr>
      </w:pPr>
    </w:p>
    <w:p w14:paraId="23A0A1B5" w14:textId="646853E6" w:rsidR="000F064C" w:rsidRDefault="000F064C" w:rsidP="001927F6">
      <w:pPr>
        <w:jc w:val="both"/>
        <w:rPr>
          <w:rFonts w:ascii="Arial" w:hAnsi="Arial"/>
          <w:lang w:val="es-ES_tradnl"/>
        </w:rPr>
      </w:pPr>
    </w:p>
    <w:p w14:paraId="116792C6" w14:textId="4D765ED7" w:rsidR="000F064C" w:rsidRDefault="000F064C" w:rsidP="001927F6">
      <w:pPr>
        <w:jc w:val="both"/>
        <w:rPr>
          <w:rFonts w:ascii="Arial" w:hAnsi="Arial"/>
          <w:lang w:val="es-ES_tradnl"/>
        </w:rPr>
      </w:pPr>
    </w:p>
    <w:p w14:paraId="51213EB0" w14:textId="77777777" w:rsidR="000F064C" w:rsidRPr="001927F6" w:rsidRDefault="000F064C" w:rsidP="001927F6">
      <w:pPr>
        <w:jc w:val="both"/>
        <w:rPr>
          <w:rFonts w:ascii="Arial" w:hAnsi="Arial"/>
          <w:lang w:val="es-ES_tradnl"/>
        </w:rPr>
      </w:pPr>
    </w:p>
    <w:p w14:paraId="4B865E0A" w14:textId="77777777" w:rsidR="000F064C" w:rsidRDefault="000F064C" w:rsidP="001927F6">
      <w:pPr>
        <w:jc w:val="both"/>
        <w:rPr>
          <w:rFonts w:ascii="Arial" w:hAnsi="Arial"/>
          <w:lang w:val="es-ES_tradnl"/>
        </w:rPr>
      </w:pPr>
    </w:p>
    <w:p w14:paraId="1137C062" w14:textId="036EC4F3" w:rsidR="001927F6" w:rsidRPr="001927F6" w:rsidRDefault="001927F6" w:rsidP="001927F6">
      <w:pPr>
        <w:jc w:val="both"/>
        <w:rPr>
          <w:rFonts w:ascii="Arial" w:hAnsi="Arial"/>
          <w:lang w:val="es-ES_tradnl"/>
        </w:rPr>
      </w:pPr>
      <w:r w:rsidRPr="001927F6">
        <w:rPr>
          <w:rFonts w:ascii="Arial" w:hAnsi="Arial"/>
          <w:lang w:val="es-ES_tradnl"/>
        </w:rPr>
        <w:t xml:space="preserve">Cédula:   </w:t>
      </w:r>
    </w:p>
    <w:p w14:paraId="22DC1CA3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</w:p>
    <w:p w14:paraId="7143530F" w14:textId="77777777" w:rsidR="001927F6" w:rsidRPr="001927F6" w:rsidRDefault="001927F6" w:rsidP="001927F6">
      <w:pPr>
        <w:jc w:val="both"/>
        <w:rPr>
          <w:rFonts w:ascii="Arial" w:hAnsi="Arial"/>
          <w:lang w:val="es-ES_tradnl"/>
        </w:rPr>
      </w:pPr>
      <w:r w:rsidRPr="001927F6">
        <w:rPr>
          <w:rFonts w:ascii="Arial" w:hAnsi="Arial"/>
          <w:lang w:val="es-ES_tradnl"/>
        </w:rPr>
        <w:t xml:space="preserve"> </w:t>
      </w:r>
    </w:p>
    <w:sectPr w:rsidR="001927F6" w:rsidRPr="001927F6" w:rsidSect="005162FB">
      <w:headerReference w:type="even" r:id="rId8"/>
      <w:headerReference w:type="default" r:id="rId9"/>
      <w:pgSz w:w="12240" w:h="15840"/>
      <w:pgMar w:top="517" w:right="1800" w:bottom="1440" w:left="18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4662" w14:textId="77777777" w:rsidR="004A0A60" w:rsidRDefault="004A0A60" w:rsidP="00907011">
      <w:r>
        <w:separator/>
      </w:r>
    </w:p>
  </w:endnote>
  <w:endnote w:type="continuationSeparator" w:id="0">
    <w:p w14:paraId="49D94D0D" w14:textId="77777777" w:rsidR="004A0A60" w:rsidRDefault="004A0A60" w:rsidP="009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9C15" w14:textId="77777777" w:rsidR="004A0A60" w:rsidRDefault="004A0A60" w:rsidP="00907011">
      <w:r>
        <w:separator/>
      </w:r>
    </w:p>
  </w:footnote>
  <w:footnote w:type="continuationSeparator" w:id="0">
    <w:p w14:paraId="573E2124" w14:textId="77777777" w:rsidR="004A0A60" w:rsidRDefault="004A0A60" w:rsidP="0090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706F" w14:textId="77777777" w:rsidR="00907011" w:rsidRDefault="004A0A60">
    <w:pPr>
      <w:pStyle w:val="Encabezado"/>
    </w:pPr>
    <w:sdt>
      <w:sdtPr>
        <w:id w:val="171999623"/>
        <w:placeholder>
          <w:docPart w:val="045FAC175FD22647A5EA8352C7240800"/>
        </w:placeholder>
        <w:temporary/>
        <w:showingPlcHdr/>
      </w:sdtPr>
      <w:sdtEndPr/>
      <w:sdtContent>
        <w:r w:rsidR="00907011">
          <w:t>[Type text]</w:t>
        </w:r>
      </w:sdtContent>
    </w:sdt>
    <w:r w:rsidR="00907011">
      <w:ptab w:relativeTo="margin" w:alignment="center" w:leader="none"/>
    </w:r>
    <w:sdt>
      <w:sdtPr>
        <w:id w:val="171999624"/>
        <w:placeholder>
          <w:docPart w:val="8399E03002FE224DA948B7C7E61C8D71"/>
        </w:placeholder>
        <w:temporary/>
        <w:showingPlcHdr/>
      </w:sdtPr>
      <w:sdtEndPr/>
      <w:sdtContent>
        <w:r w:rsidR="00907011">
          <w:t>[Type text]</w:t>
        </w:r>
      </w:sdtContent>
    </w:sdt>
    <w:r w:rsidR="00907011">
      <w:ptab w:relativeTo="margin" w:alignment="right" w:leader="none"/>
    </w:r>
    <w:sdt>
      <w:sdtPr>
        <w:id w:val="171999625"/>
        <w:placeholder>
          <w:docPart w:val="B0B75FF9DDE1CB4E8894C1D784F85F83"/>
        </w:placeholder>
        <w:temporary/>
        <w:showingPlcHdr/>
      </w:sdtPr>
      <w:sdtEndPr/>
      <w:sdtContent>
        <w:r w:rsidR="00907011">
          <w:t>[Type text]</w:t>
        </w:r>
      </w:sdtContent>
    </w:sdt>
  </w:p>
  <w:p w14:paraId="5F8B35C1" w14:textId="77777777" w:rsidR="00907011" w:rsidRDefault="009070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2DDC" w14:textId="2082CF1E" w:rsidR="00907011" w:rsidRDefault="00907011" w:rsidP="00907011">
    <w:pPr>
      <w:pStyle w:val="Encabezad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F6"/>
    <w:rsid w:val="000F064C"/>
    <w:rsid w:val="001006AB"/>
    <w:rsid w:val="00121BB3"/>
    <w:rsid w:val="001927F6"/>
    <w:rsid w:val="00311FEC"/>
    <w:rsid w:val="004A0A60"/>
    <w:rsid w:val="005162FB"/>
    <w:rsid w:val="005718C7"/>
    <w:rsid w:val="00907011"/>
    <w:rsid w:val="00B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F0C36"/>
  <w14:defaultImageDpi w14:val="300"/>
  <w15:docId w15:val="{67C08099-D0B9-4FB9-A726-8B8BEA75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7011"/>
  </w:style>
  <w:style w:type="paragraph" w:styleId="Piedepgina">
    <w:name w:val="footer"/>
    <w:basedOn w:val="Normal"/>
    <w:link w:val="PiedepginaC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011"/>
  </w:style>
  <w:style w:type="paragraph" w:styleId="Textodeglobo">
    <w:name w:val="Balloon Text"/>
    <w:basedOn w:val="Normal"/>
    <w:link w:val="TextodegloboCar"/>
    <w:uiPriority w:val="99"/>
    <w:semiHidden/>
    <w:unhideWhenUsed/>
    <w:rsid w:val="0090701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1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5FAC175FD22647A5EA8352C724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9131-ABF5-4E43-991B-B5B2C1D30B1D}"/>
      </w:docPartPr>
      <w:docPartBody>
        <w:p w:rsidR="000A35C6" w:rsidRDefault="000A35C6" w:rsidP="000A35C6">
          <w:pPr>
            <w:pStyle w:val="045FAC175FD22647A5EA8352C7240800"/>
          </w:pPr>
          <w:r>
            <w:t>[Type text]</w:t>
          </w:r>
        </w:p>
      </w:docPartBody>
    </w:docPart>
    <w:docPart>
      <w:docPartPr>
        <w:name w:val="8399E03002FE224DA948B7C7E61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F983-95EB-634B-8490-F3E4B510A19F}"/>
      </w:docPartPr>
      <w:docPartBody>
        <w:p w:rsidR="000A35C6" w:rsidRDefault="000A35C6" w:rsidP="000A35C6">
          <w:pPr>
            <w:pStyle w:val="8399E03002FE224DA948B7C7E61C8D71"/>
          </w:pPr>
          <w:r>
            <w:t>[Type text]</w:t>
          </w:r>
        </w:p>
      </w:docPartBody>
    </w:docPart>
    <w:docPart>
      <w:docPartPr>
        <w:name w:val="B0B75FF9DDE1CB4E8894C1D784F8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2825-D330-3240-8212-A6A1110FCBDA}"/>
      </w:docPartPr>
      <w:docPartBody>
        <w:p w:rsidR="000A35C6" w:rsidRDefault="000A35C6" w:rsidP="000A35C6">
          <w:pPr>
            <w:pStyle w:val="B0B75FF9DDE1CB4E8894C1D784F85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5C6"/>
    <w:rsid w:val="000A35C6"/>
    <w:rsid w:val="005A28AD"/>
    <w:rsid w:val="006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5FAC175FD22647A5EA8352C7240800">
    <w:name w:val="045FAC175FD22647A5EA8352C7240800"/>
    <w:rsid w:val="000A35C6"/>
  </w:style>
  <w:style w:type="paragraph" w:customStyle="1" w:styleId="8399E03002FE224DA948B7C7E61C8D71">
    <w:name w:val="8399E03002FE224DA948B7C7E61C8D71"/>
    <w:rsid w:val="000A35C6"/>
  </w:style>
  <w:style w:type="paragraph" w:customStyle="1" w:styleId="B0B75FF9DDE1CB4E8894C1D784F85F83">
    <w:name w:val="B0B75FF9DDE1CB4E8894C1D784F85F83"/>
    <w:rsid w:val="000A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F754D-D49E-4F49-BDD9-2AFDBF6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16</Characters>
  <Application>Microsoft Office Word</Application>
  <DocSecurity>0</DocSecurity>
  <Lines>4</Lines>
  <Paragraphs>1</Paragraphs>
  <ScaleCrop>false</ScaleCrop>
  <Company>..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Giuliana Coghy Fernández</cp:lastModifiedBy>
  <cp:revision>6</cp:revision>
  <dcterms:created xsi:type="dcterms:W3CDTF">2015-06-15T20:40:00Z</dcterms:created>
  <dcterms:modified xsi:type="dcterms:W3CDTF">2021-10-25T22:19:00Z</dcterms:modified>
</cp:coreProperties>
</file>